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330DB2" w:rsidR="00092067" w:rsidRDefault="0005244D" w:rsidP="000524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524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F43763" w:rsidR="00092067" w:rsidRDefault="006B3F15" w:rsidP="000524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524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5244D" w:rsidRPr="000524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088D1D5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2D03" w14:textId="77777777" w:rsidR="00F91036" w:rsidRPr="00F91036" w:rsidRDefault="00F91036" w:rsidP="00F91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14B37F" w14:textId="77777777" w:rsidR="00F91036" w:rsidRPr="00F91036" w:rsidRDefault="00F91036" w:rsidP="00F91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F91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льт</w:t>
      </w:r>
      <w:proofErr w:type="spellEnd"/>
      <w:r w:rsidRPr="00F91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тяни</w:t>
      </w:r>
    </w:p>
    <w:p w14:paraId="3536B5BA" w14:textId="77777777" w:rsidR="00F91036" w:rsidRPr="00F91036" w:rsidRDefault="00F91036" w:rsidP="00F91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івни</w:t>
      </w:r>
    </w:p>
    <w:p w14:paraId="0EE668F5" w14:textId="77777777" w:rsidR="00F91036" w:rsidRPr="00F91036" w:rsidRDefault="00F91036" w:rsidP="00F91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552B96" w14:textId="31A58774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1A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1A21C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1A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1C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льт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и Петрівни про затвердження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 на нерухоме майно про реєстрацію права власності, витягу з Державного реєстру речових прав,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 та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734, володільцем якого є заявниця,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023 га"/>
        </w:smartTagPr>
        <w:r w:rsidRPr="00F910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023 га</w:t>
        </w:r>
      </w:smartTag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 на вул. </w:t>
      </w:r>
      <w:proofErr w:type="spellStart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Хмельницького</w:t>
      </w:r>
      <w:proofErr w:type="spellEnd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83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ний кооператив №5, гараж № 288,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4, (право власності підтверджується копіями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права власності з Державного реєстру речових прав від 11.07.2013, № 6049417 та витягу з Державного реєстру речових прав від 22.11.2024, </w:t>
      </w:r>
      <w:r w:rsidR="00F52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4951432)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675F641" w14:textId="77777777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F081" w14:textId="77777777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3B7D59" w14:textId="77777777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49C2C" w14:textId="0709B259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023 га"/>
        </w:smartTagPr>
        <w:r w:rsidRPr="00F9103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3 га</w:t>
        </w:r>
      </w:smartTag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</w:t>
      </w:r>
      <w:r w:rsidR="009F15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вулиці                                                  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9F15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5, гараж № 288,</w:t>
      </w:r>
    </w:p>
    <w:p w14:paraId="1B27F97C" w14:textId="77777777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4.</w:t>
      </w:r>
    </w:p>
    <w:p w14:paraId="679AD80C" w14:textId="64A9AF4E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власність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ці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льт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і Петрівні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ілянку площею </w:t>
      </w:r>
      <w:smartTag w:uri="urn:schemas-microsoft-com:office:smarttags" w:element="metricconverter">
        <w:smartTagPr>
          <w:attr w:name="ProductID" w:val="0,0023 га"/>
        </w:smartTagPr>
        <w:r w:rsidRPr="00F9103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3 га</w:t>
        </w:r>
      </w:smartTag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</w:t>
      </w:r>
      <w:r w:rsidR="009F15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ький на вулиці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F15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        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9F15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5, гараж № 288,</w:t>
      </w:r>
    </w:p>
    <w:p w14:paraId="3A5F2192" w14:textId="77777777" w:rsidR="00F91036" w:rsidRPr="00F91036" w:rsidRDefault="00F91036" w:rsidP="00F91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91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4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E97B661" w14:textId="77777777" w:rsidR="00F91036" w:rsidRPr="00F91036" w:rsidRDefault="00F91036" w:rsidP="00F9103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3. Г</w:t>
      </w:r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ці </w:t>
      </w:r>
      <w:proofErr w:type="spellStart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льт</w:t>
      </w:r>
      <w:proofErr w:type="spellEnd"/>
      <w:r w:rsidRPr="00F91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і Петрівні 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D3C86FF" w14:textId="77777777" w:rsidR="00F91036" w:rsidRPr="00F91036" w:rsidRDefault="00F91036" w:rsidP="00F910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613C3DF" w14:textId="77777777" w:rsidR="00F91036" w:rsidRPr="00F91036" w:rsidRDefault="00F91036" w:rsidP="00F910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F4E16AE" w14:textId="77777777" w:rsidR="00F91036" w:rsidRPr="00F91036" w:rsidRDefault="00F91036" w:rsidP="00F910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C8F4CA" w14:textId="77777777" w:rsidR="00F91036" w:rsidRPr="00F91036" w:rsidRDefault="00F91036" w:rsidP="00F9103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3D296" w14:textId="77777777" w:rsidR="00F91036" w:rsidRPr="00F91036" w:rsidRDefault="00F91036" w:rsidP="00F9103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278DF" w14:textId="77777777" w:rsidR="00F91036" w:rsidRPr="00F91036" w:rsidRDefault="00F91036" w:rsidP="00F9103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3B536" w14:textId="64767641" w:rsidR="00F91036" w:rsidRPr="00F91036" w:rsidRDefault="00F91036" w:rsidP="00F9103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910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24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05244D" w:rsidRPr="0005244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5244D" w:rsidRPr="0005244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5244D" w:rsidRPr="0005244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524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24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24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F910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91036" w:rsidRPr="00F9103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244D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21C8"/>
    <w:rsid w:val="001A6EE8"/>
    <w:rsid w:val="0021382C"/>
    <w:rsid w:val="0028758E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F15C6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253B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280B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78EF-7745-4336-B54A-C8127F0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9</cp:revision>
  <cp:lastPrinted>2024-12-12T14:10:00Z</cp:lastPrinted>
  <dcterms:created xsi:type="dcterms:W3CDTF">2024-11-19T14:46:00Z</dcterms:created>
  <dcterms:modified xsi:type="dcterms:W3CDTF">2024-12-13T11:56:00Z</dcterms:modified>
</cp:coreProperties>
</file>